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5A85" w14:textId="799CE99F" w:rsidR="00AE1318" w:rsidRPr="009E5720" w:rsidRDefault="00AE1318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kolegijos darbo tarybos rinkimų tvarkos aprašo </w:t>
      </w:r>
    </w:p>
    <w:p w14:paraId="275817FC" w14:textId="4427166B" w:rsidR="00AE1318" w:rsidRPr="009E5720" w:rsidRDefault="00AE1318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1 priedas</w:t>
      </w:r>
    </w:p>
    <w:p w14:paraId="2FED5AD6" w14:textId="77777777" w:rsidR="00AE1318" w:rsidRPr="009E5720" w:rsidRDefault="00AE1318" w:rsidP="006C18E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C29843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2D9576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0FB301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530B66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0F44B0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BCAECA7" w14:textId="0C9A7FDB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>(padalinys)</w:t>
      </w:r>
    </w:p>
    <w:p w14:paraId="12E59EE8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E0DF4C3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4873A572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179EE0A1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51C4EA3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6A01AE5C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5D8AF5E2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7BF9C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E9BB7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Darbo tarybos rinkimų komisijai</w:t>
      </w:r>
    </w:p>
    <w:p w14:paraId="45B87F5E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B025A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6224B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E6ACB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>PRAŠYMAS</w:t>
      </w:r>
    </w:p>
    <w:p w14:paraId="3D43B587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DĖL KANDIDATO Į DARBO TARYBOS NARIUS REGISTRAVIMO </w:t>
      </w:r>
    </w:p>
    <w:p w14:paraId="6997D654" w14:textId="77777777" w:rsidR="00AE1318" w:rsidRPr="009E5720" w:rsidRDefault="00AE1318" w:rsidP="00AE13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65000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2018-_____-_____</w:t>
      </w:r>
    </w:p>
    <w:p w14:paraId="6A37D0A9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E5720">
        <w:rPr>
          <w:rFonts w:ascii="Times New Roman" w:eastAsia="Times New Roman" w:hAnsi="Times New Roman" w:cs="Times New Roman"/>
        </w:rPr>
        <w:t>Kaunas</w:t>
      </w:r>
    </w:p>
    <w:p w14:paraId="7A4CDA3B" w14:textId="77777777" w:rsidR="00AE1318" w:rsidRPr="009E5720" w:rsidRDefault="00AE1318" w:rsidP="00AE13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DB51B" w14:textId="77777777" w:rsidR="00D65AC2" w:rsidRPr="009E5720" w:rsidRDefault="00D65AC2" w:rsidP="00AE1318">
      <w:pPr>
        <w:tabs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CF1E2" w14:textId="77777777" w:rsidR="00AE1318" w:rsidRPr="009E5720" w:rsidRDefault="00AE1318" w:rsidP="00AE1318">
      <w:pPr>
        <w:tabs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Prašau užregistruoti kandidatą į Kauno kolegijos darbo tarybos narius ________________________________________________________________________________</w:t>
      </w:r>
    </w:p>
    <w:p w14:paraId="15B84D09" w14:textId="5962F836" w:rsidR="00AE1318" w:rsidRPr="009E5720" w:rsidRDefault="004838AA" w:rsidP="00AE1318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D72D8B"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adalinio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pavadinimas)</w:t>
      </w:r>
    </w:p>
    <w:p w14:paraId="5A701554" w14:textId="77777777" w:rsidR="00AE1318" w:rsidRPr="009E5720" w:rsidRDefault="00AE1318" w:rsidP="00AE1318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____________________________________ __________________________________________ .</w:t>
      </w:r>
    </w:p>
    <w:p w14:paraId="18EF2729" w14:textId="77777777" w:rsidR="00AE1318" w:rsidRPr="009E5720" w:rsidRDefault="00AE1318" w:rsidP="00AE1318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(kandidato pareigos)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kandidato vardas ir pavardė)</w:t>
      </w:r>
    </w:p>
    <w:p w14:paraId="29BE1C19" w14:textId="77777777" w:rsidR="00AE1318" w:rsidRPr="009E5720" w:rsidRDefault="00AE1318" w:rsidP="00AE13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D48BA81" w14:textId="77777777" w:rsidR="00AE1318" w:rsidRPr="009E5720" w:rsidRDefault="00AE1318" w:rsidP="00AE13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Patvirtinu, kad siūlomas kandidatas atitinka Kauno kolegijos darbo tarybos narių rinkimų tvarkos aprašo</w:t>
      </w: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 xml:space="preserve"> sąlygas</w:t>
      </w: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vertAlign w:val="superscript"/>
          <w:lang w:eastAsia="lt-LT"/>
        </w:rPr>
        <w:footnoteReference w:id="1"/>
      </w: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>.</w:t>
      </w:r>
    </w:p>
    <w:p w14:paraId="6A27D561" w14:textId="77777777" w:rsidR="00AE1318" w:rsidRPr="009E5720" w:rsidRDefault="00AE1318" w:rsidP="00AE1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u w:color="222222"/>
          <w:lang w:eastAsia="lt-LT"/>
        </w:rPr>
      </w:pPr>
    </w:p>
    <w:p w14:paraId="1531E772" w14:textId="29AD8E2C" w:rsidR="00AE1318" w:rsidRPr="009E5720" w:rsidRDefault="00DF706D" w:rsidP="00AE1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>PRIDEDAMA. 2018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>-_____    _____________________________________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>sutikimas būti</w:t>
      </w:r>
    </w:p>
    <w:p w14:paraId="3688C7E6" w14:textId="2024B93F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kandidato vardas ir pavardė)</w:t>
      </w:r>
    </w:p>
    <w:p w14:paraId="386980F9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renkamam į Darbo tarybą, 1 lapas.</w:t>
      </w:r>
    </w:p>
    <w:p w14:paraId="42858FB2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68532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A6642" w14:textId="5C3A8CDC" w:rsidR="00D72D8B" w:rsidRPr="009E5720" w:rsidRDefault="00D72D8B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                           </w:t>
      </w:r>
    </w:p>
    <w:p w14:paraId="3C0E8A94" w14:textId="5105A64E" w:rsidR="00D72D8B" w:rsidRPr="009E5720" w:rsidRDefault="00D72D8B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(parašas)                                                                                 (vardas, pavardė)                                                                           </w:t>
      </w:r>
    </w:p>
    <w:p w14:paraId="156E42C1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3A594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47941" w14:textId="77777777" w:rsidR="008148D2" w:rsidRPr="009E5720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48D2" w:rsidRPr="009E5720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0E" w14:textId="77777777" w:rsidR="003A56AC" w:rsidRDefault="003A56AC" w:rsidP="006A740A">
      <w:pPr>
        <w:spacing w:after="0" w:line="240" w:lineRule="auto"/>
      </w:pPr>
      <w:r>
        <w:separator/>
      </w:r>
    </w:p>
  </w:endnote>
  <w:endnote w:type="continuationSeparator" w:id="0">
    <w:p w14:paraId="6A21AB53" w14:textId="77777777" w:rsidR="003A56AC" w:rsidRDefault="003A56AC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05E7" w14:textId="77777777" w:rsidR="003A56AC" w:rsidRDefault="003A56AC" w:rsidP="006A740A">
      <w:pPr>
        <w:spacing w:after="0" w:line="240" w:lineRule="auto"/>
      </w:pPr>
      <w:r>
        <w:separator/>
      </w:r>
    </w:p>
  </w:footnote>
  <w:footnote w:type="continuationSeparator" w:id="0">
    <w:p w14:paraId="5C2B292C" w14:textId="77777777" w:rsidR="003A56AC" w:rsidRDefault="003A56AC" w:rsidP="006A740A">
      <w:pPr>
        <w:spacing w:after="0" w:line="240" w:lineRule="auto"/>
      </w:pPr>
      <w:r>
        <w:continuationSeparator/>
      </w:r>
    </w:p>
  </w:footnote>
  <w:footnote w:id="1">
    <w:p w14:paraId="20F3F2D6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  <w:u w:color="222222"/>
          <w:lang w:eastAsia="lt-LT"/>
        </w:rPr>
      </w:pPr>
      <w:r>
        <w:rPr>
          <w:rStyle w:val="FootnoteReference"/>
        </w:rPr>
        <w:footnoteRef/>
      </w:r>
      <w:r>
        <w:t xml:space="preserve"> </w:t>
      </w:r>
      <w:r w:rsidRPr="00236E3F">
        <w:rPr>
          <w:rFonts w:ascii="Times New Roman" w:hAnsi="Times New Roman" w:cs="Times New Roman"/>
          <w:u w:color="222222"/>
          <w:lang w:eastAsia="lt-LT"/>
        </w:rPr>
        <w:t>„3. Darbo tarybos nariais gali būti renkami visi Kolegijos darbuotojai, sulaukę 18 metų, ir kurių darbo santykiai su Kolegija trunka ilgiau kaip 6 mėnesius.“</w:t>
      </w:r>
    </w:p>
    <w:p w14:paraId="49B7CDF0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</w:rPr>
      </w:pPr>
      <w:r w:rsidRPr="00236E3F">
        <w:rPr>
          <w:rFonts w:ascii="Times New Roman" w:hAnsi="Times New Roman" w:cs="Times New Roman"/>
          <w:u w:color="222222"/>
          <w:lang w:eastAsia="lt-LT"/>
        </w:rPr>
        <w:t>„4. Darbo tarybos rinkimuose gali dalyvauti ir balso teisę turi visi bent 3 nepertraukiamų mėnesių darbo santykius su Kolegija turintys Kolegijos darbuotojai.“</w:t>
      </w:r>
    </w:p>
    <w:p w14:paraId="2B6453FE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</w:rPr>
      </w:pPr>
      <w:r w:rsidRPr="00236E3F">
        <w:rPr>
          <w:rFonts w:ascii="Times New Roman" w:hAnsi="Times New Roman" w:cs="Times New Roman"/>
        </w:rPr>
        <w:t>„12. Kandidatais į Darbo tarybos narius negali būti Rinkimų komisijos nariai.“</w:t>
      </w:r>
    </w:p>
    <w:p w14:paraId="42F70F04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</w:rPr>
      </w:pPr>
      <w:r w:rsidRPr="00236E3F">
        <w:rPr>
          <w:rFonts w:ascii="Times New Roman" w:hAnsi="Times New Roman" w:cs="Times New Roman"/>
        </w:rPr>
        <w:t>„13. Kolegijos direktorius negali dalyvauti, neturi balso teisės ir negali būti Darbo tarybos nariu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  <w:jc w:val="left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  <w:jc w:val="left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0A"/>
    <w:rsid w:val="000054BA"/>
    <w:rsid w:val="00011FF4"/>
    <w:rsid w:val="00086E76"/>
    <w:rsid w:val="00095F1B"/>
    <w:rsid w:val="000A7077"/>
    <w:rsid w:val="000B5DA1"/>
    <w:rsid w:val="000C7E92"/>
    <w:rsid w:val="00103104"/>
    <w:rsid w:val="00134B4B"/>
    <w:rsid w:val="00145186"/>
    <w:rsid w:val="00145310"/>
    <w:rsid w:val="0016286D"/>
    <w:rsid w:val="001630A0"/>
    <w:rsid w:val="00173ECC"/>
    <w:rsid w:val="00181646"/>
    <w:rsid w:val="00185F34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72F96"/>
    <w:rsid w:val="003821CC"/>
    <w:rsid w:val="0039289B"/>
    <w:rsid w:val="00396A8C"/>
    <w:rsid w:val="003A11D7"/>
    <w:rsid w:val="003A56AC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66062"/>
    <w:rsid w:val="005E55F2"/>
    <w:rsid w:val="0061117D"/>
    <w:rsid w:val="00624D12"/>
    <w:rsid w:val="00627CDE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35470"/>
    <w:rsid w:val="0077275E"/>
    <w:rsid w:val="007F3F63"/>
    <w:rsid w:val="007F7042"/>
    <w:rsid w:val="008148D2"/>
    <w:rsid w:val="00821220"/>
    <w:rsid w:val="0083071B"/>
    <w:rsid w:val="00850BA6"/>
    <w:rsid w:val="008520CE"/>
    <w:rsid w:val="008600E4"/>
    <w:rsid w:val="00864E16"/>
    <w:rsid w:val="00875DB4"/>
    <w:rsid w:val="0089301E"/>
    <w:rsid w:val="008B0593"/>
    <w:rsid w:val="008B1456"/>
    <w:rsid w:val="008D767A"/>
    <w:rsid w:val="00916BAC"/>
    <w:rsid w:val="00923670"/>
    <w:rsid w:val="00931C53"/>
    <w:rsid w:val="00973E26"/>
    <w:rsid w:val="009744A0"/>
    <w:rsid w:val="009875DA"/>
    <w:rsid w:val="009E5720"/>
    <w:rsid w:val="009E7D50"/>
    <w:rsid w:val="00A02C2F"/>
    <w:rsid w:val="00A12668"/>
    <w:rsid w:val="00A20328"/>
    <w:rsid w:val="00A27E03"/>
    <w:rsid w:val="00A32D56"/>
    <w:rsid w:val="00A718B3"/>
    <w:rsid w:val="00AB2057"/>
    <w:rsid w:val="00AC6F01"/>
    <w:rsid w:val="00AD40C6"/>
    <w:rsid w:val="00AE1318"/>
    <w:rsid w:val="00B42A25"/>
    <w:rsid w:val="00B5495D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5A4E"/>
    <w:rsid w:val="00D65AC2"/>
    <w:rsid w:val="00D72D8B"/>
    <w:rsid w:val="00D93A4F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D202C"/>
    <w:rsid w:val="00ED2BA0"/>
    <w:rsid w:val="00EF0E90"/>
    <w:rsid w:val="00F534FA"/>
    <w:rsid w:val="00F53E73"/>
    <w:rsid w:val="00F6190F"/>
    <w:rsid w:val="00FA37F1"/>
    <w:rsid w:val="00FB0760"/>
    <w:rsid w:val="00FB0BDB"/>
    <w:rsid w:val="00FD1A43"/>
    <w:rsid w:val="00FD1B92"/>
    <w:rsid w:val="00FD4CEB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DF2BEA0D-5261-44E1-83A7-8D16B3D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01"/>
  </w:style>
  <w:style w:type="paragraph" w:styleId="Heading1">
    <w:name w:val="heading 1"/>
    <w:basedOn w:val="Normal"/>
    <w:link w:val="Heading1Char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A"/>
  </w:style>
  <w:style w:type="paragraph" w:styleId="Footer">
    <w:name w:val="footer"/>
    <w:basedOn w:val="Normal"/>
    <w:link w:val="Foot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A"/>
  </w:style>
  <w:style w:type="paragraph" w:styleId="ListParagraph">
    <w:name w:val="List Paragraph"/>
    <w:basedOn w:val="Normal"/>
    <w:uiPriority w:val="34"/>
    <w:qFormat/>
    <w:rsid w:val="00864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D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A11D7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A4E25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4D1E-1E59-4FE4-8CEA-6425DF26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User110</cp:lastModifiedBy>
  <cp:revision>2</cp:revision>
  <dcterms:created xsi:type="dcterms:W3CDTF">2018-01-05T08:46:00Z</dcterms:created>
  <dcterms:modified xsi:type="dcterms:W3CDTF">2018-01-05T08:46:00Z</dcterms:modified>
</cp:coreProperties>
</file>